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2F23" w14:textId="77777777" w:rsidR="00EA28A7" w:rsidRPr="003E08F2" w:rsidRDefault="00EA28A7">
      <w:pPr>
        <w:rPr>
          <w:rFonts w:ascii="ＭＳ ゴシック" w:eastAsia="ＭＳ ゴシック" w:hAnsi="ＭＳ ゴシック"/>
          <w:szCs w:val="21"/>
        </w:rPr>
      </w:pPr>
      <w:r w:rsidRPr="003E08F2">
        <w:rPr>
          <w:rFonts w:ascii="ＭＳ ゴシック" w:eastAsia="ＭＳ ゴシック" w:hAnsi="ＭＳ ゴシック" w:hint="eastAsia"/>
          <w:szCs w:val="21"/>
        </w:rPr>
        <w:t>（参考）変更届への添付書類一覧</w:t>
      </w:r>
    </w:p>
    <w:tbl>
      <w:tblPr>
        <w:tblStyle w:val="a3"/>
        <w:tblW w:w="15678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5"/>
        <w:gridCol w:w="2964"/>
        <w:gridCol w:w="3306"/>
        <w:gridCol w:w="597"/>
        <w:gridCol w:w="598"/>
        <w:gridCol w:w="597"/>
        <w:gridCol w:w="598"/>
        <w:gridCol w:w="597"/>
        <w:gridCol w:w="598"/>
        <w:gridCol w:w="597"/>
        <w:gridCol w:w="598"/>
        <w:gridCol w:w="597"/>
        <w:gridCol w:w="598"/>
        <w:gridCol w:w="598"/>
      </w:tblGrid>
      <w:tr w:rsidR="00203641" w:rsidRPr="00D11EEB" w14:paraId="288C55DA" w14:textId="77777777" w:rsidTr="00203641">
        <w:trPr>
          <w:cantSplit/>
          <w:trHeight w:val="1871"/>
        </w:trPr>
        <w:tc>
          <w:tcPr>
            <w:tcW w:w="2835" w:type="dxa"/>
            <w:vAlign w:val="center"/>
            <w:hideMark/>
          </w:tcPr>
          <w:p w14:paraId="017D18C8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変更があった事項</w:t>
            </w:r>
          </w:p>
        </w:tc>
        <w:tc>
          <w:tcPr>
            <w:tcW w:w="2964" w:type="dxa"/>
            <w:vAlign w:val="center"/>
            <w:hideMark/>
          </w:tcPr>
          <w:p w14:paraId="372C628F" w14:textId="77777777" w:rsidR="00203641" w:rsidRPr="00D11EEB" w:rsidRDefault="00203641" w:rsidP="00F81CE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変更届への添付書類</w:t>
            </w:r>
          </w:p>
        </w:tc>
        <w:tc>
          <w:tcPr>
            <w:tcW w:w="3306" w:type="dxa"/>
            <w:vAlign w:val="center"/>
            <w:hideMark/>
          </w:tcPr>
          <w:p w14:paraId="3CCDE0BE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留意事項</w:t>
            </w:r>
          </w:p>
        </w:tc>
        <w:tc>
          <w:tcPr>
            <w:tcW w:w="597" w:type="dxa"/>
            <w:textDirection w:val="tbRlV"/>
            <w:vAlign w:val="center"/>
            <w:hideMark/>
          </w:tcPr>
          <w:p w14:paraId="4133A154" w14:textId="77777777" w:rsidR="00203641" w:rsidRPr="00D11EEB" w:rsidRDefault="00203641" w:rsidP="00AA486D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夜間対応型訪問介護</w:t>
            </w:r>
          </w:p>
        </w:tc>
        <w:tc>
          <w:tcPr>
            <w:tcW w:w="598" w:type="dxa"/>
            <w:textDirection w:val="tbRlV"/>
            <w:vAlign w:val="center"/>
            <w:hideMark/>
          </w:tcPr>
          <w:p w14:paraId="74C0F837" w14:textId="77777777" w:rsidR="00203641" w:rsidRPr="00D11EEB" w:rsidRDefault="00203641" w:rsidP="00AA486D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認知症対応型通所介護（予防）</w:t>
            </w:r>
          </w:p>
        </w:tc>
        <w:tc>
          <w:tcPr>
            <w:tcW w:w="597" w:type="dxa"/>
            <w:textDirection w:val="tbRlV"/>
            <w:vAlign w:val="center"/>
            <w:hideMark/>
          </w:tcPr>
          <w:p w14:paraId="29FF5AFB" w14:textId="77777777" w:rsidR="00203641" w:rsidRPr="00D11EEB" w:rsidRDefault="00203641" w:rsidP="00AA486D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小規模多機能型居宅介護（予防）</w:t>
            </w:r>
          </w:p>
        </w:tc>
        <w:tc>
          <w:tcPr>
            <w:tcW w:w="598" w:type="dxa"/>
            <w:textDirection w:val="tbRlV"/>
            <w:vAlign w:val="center"/>
            <w:hideMark/>
          </w:tcPr>
          <w:p w14:paraId="4452128B" w14:textId="77777777" w:rsidR="00203641" w:rsidRPr="00D11EEB" w:rsidRDefault="00203641" w:rsidP="00AA486D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認知症対応型共同生活介護（予防）</w:t>
            </w:r>
          </w:p>
        </w:tc>
        <w:tc>
          <w:tcPr>
            <w:tcW w:w="597" w:type="dxa"/>
            <w:textDirection w:val="tbRlV"/>
            <w:vAlign w:val="center"/>
            <w:hideMark/>
          </w:tcPr>
          <w:p w14:paraId="1B9E43A7" w14:textId="77777777" w:rsidR="00203641" w:rsidRPr="00D11EEB" w:rsidRDefault="00203641" w:rsidP="00AA486D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地域密着型特定施設入居者生活介護</w:t>
            </w:r>
          </w:p>
        </w:tc>
        <w:tc>
          <w:tcPr>
            <w:tcW w:w="598" w:type="dxa"/>
            <w:textDirection w:val="tbRlV"/>
            <w:vAlign w:val="center"/>
            <w:hideMark/>
          </w:tcPr>
          <w:p w14:paraId="21961963" w14:textId="77777777" w:rsidR="00203641" w:rsidRPr="00C64D25" w:rsidRDefault="00203641" w:rsidP="00AA486D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4D2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地域密着型介護老人福祉施設入所者生活介護</w:t>
            </w:r>
          </w:p>
        </w:tc>
        <w:tc>
          <w:tcPr>
            <w:tcW w:w="597" w:type="dxa"/>
            <w:textDirection w:val="tbRlV"/>
            <w:vAlign w:val="center"/>
            <w:hideMark/>
          </w:tcPr>
          <w:p w14:paraId="1658BBE4" w14:textId="77777777" w:rsidR="00203641" w:rsidRPr="00D11EEB" w:rsidRDefault="00203641" w:rsidP="00AA486D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定期巡回・随時対応型訪問介護看護</w:t>
            </w:r>
          </w:p>
        </w:tc>
        <w:tc>
          <w:tcPr>
            <w:tcW w:w="598" w:type="dxa"/>
            <w:textDirection w:val="tbRlV"/>
            <w:vAlign w:val="center"/>
            <w:hideMark/>
          </w:tcPr>
          <w:p w14:paraId="652CD3E5" w14:textId="77777777" w:rsidR="00203641" w:rsidRPr="00D11EEB" w:rsidRDefault="00203641" w:rsidP="00AA486D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47C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看護小規模多機能型居宅介護</w:t>
            </w:r>
          </w:p>
        </w:tc>
        <w:tc>
          <w:tcPr>
            <w:tcW w:w="597" w:type="dxa"/>
            <w:textDirection w:val="tbRlV"/>
            <w:vAlign w:val="center"/>
            <w:hideMark/>
          </w:tcPr>
          <w:p w14:paraId="03C9EFA2" w14:textId="77777777" w:rsidR="00203641" w:rsidRPr="00D11EEB" w:rsidRDefault="00203641" w:rsidP="00AA486D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地域密着型通所介護</w:t>
            </w:r>
          </w:p>
        </w:tc>
        <w:tc>
          <w:tcPr>
            <w:tcW w:w="598" w:type="dxa"/>
            <w:textDirection w:val="tbRlV"/>
            <w:vAlign w:val="center"/>
            <w:hideMark/>
          </w:tcPr>
          <w:p w14:paraId="74FABB7E" w14:textId="77777777" w:rsidR="00203641" w:rsidRPr="00D11EEB" w:rsidRDefault="00203641" w:rsidP="00AA486D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居宅介護支援</w:t>
            </w:r>
          </w:p>
        </w:tc>
        <w:tc>
          <w:tcPr>
            <w:tcW w:w="598" w:type="dxa"/>
            <w:textDirection w:val="tbRlV"/>
            <w:vAlign w:val="center"/>
          </w:tcPr>
          <w:p w14:paraId="51F7BFF7" w14:textId="77777777" w:rsidR="00203641" w:rsidRPr="00D11EEB" w:rsidRDefault="00203641" w:rsidP="00AA486D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予防支援</w:t>
            </w:r>
          </w:p>
        </w:tc>
      </w:tr>
      <w:tr w:rsidR="00203641" w:rsidRPr="00D11EEB" w14:paraId="31400F1A" w14:textId="77777777" w:rsidTr="00203641">
        <w:trPr>
          <w:trHeight w:val="113"/>
        </w:trPr>
        <w:tc>
          <w:tcPr>
            <w:tcW w:w="2835" w:type="dxa"/>
            <w:vAlign w:val="center"/>
            <w:hideMark/>
          </w:tcPr>
          <w:p w14:paraId="14AA8275" w14:textId="77777777" w:rsidR="00203641" w:rsidRPr="00D11EEB" w:rsidRDefault="00203641" w:rsidP="00AA486D">
            <w:pPr>
              <w:spacing w:line="200" w:lineRule="exact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事業所（施設）の名称</w:t>
            </w:r>
          </w:p>
        </w:tc>
        <w:tc>
          <w:tcPr>
            <w:tcW w:w="2964" w:type="dxa"/>
            <w:vAlign w:val="center"/>
            <w:hideMark/>
          </w:tcPr>
          <w:p w14:paraId="6C5B8809" w14:textId="77777777" w:rsidR="00203641" w:rsidRPr="00D11EEB" w:rsidRDefault="00203641" w:rsidP="00AA486D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3306" w:type="dxa"/>
            <w:vAlign w:val="center"/>
            <w:hideMark/>
          </w:tcPr>
          <w:p w14:paraId="0E7EB0B1" w14:textId="77777777" w:rsidR="00203641" w:rsidRDefault="00203641" w:rsidP="00AA486D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【関連して変更となる可能性がある事項】</w:t>
            </w:r>
          </w:p>
          <w:p w14:paraId="2D4D2DAD" w14:textId="77777777" w:rsidR="00203641" w:rsidRPr="00D11EEB" w:rsidRDefault="00203641" w:rsidP="00AA486D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運営規程</w:t>
            </w:r>
          </w:p>
        </w:tc>
        <w:tc>
          <w:tcPr>
            <w:tcW w:w="597" w:type="dxa"/>
            <w:noWrap/>
            <w:vAlign w:val="center"/>
            <w:hideMark/>
          </w:tcPr>
          <w:p w14:paraId="04DE023E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5408C76F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6FD7CF07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452E3A5A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19815D73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12EAB496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511E8D9F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1C2BF045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5CAD42EF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7DEDA9AE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vAlign w:val="center"/>
          </w:tcPr>
          <w:p w14:paraId="219376C4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</w:tr>
      <w:tr w:rsidR="00203641" w:rsidRPr="00D11EEB" w14:paraId="1053B507" w14:textId="77777777" w:rsidTr="00203641">
        <w:trPr>
          <w:trHeight w:val="113"/>
        </w:trPr>
        <w:tc>
          <w:tcPr>
            <w:tcW w:w="2835" w:type="dxa"/>
            <w:vAlign w:val="center"/>
            <w:hideMark/>
          </w:tcPr>
          <w:p w14:paraId="1136EB1A" w14:textId="77777777" w:rsidR="00203641" w:rsidRPr="00D11EEB" w:rsidRDefault="00203641" w:rsidP="00AA486D">
            <w:pPr>
              <w:spacing w:line="200" w:lineRule="exact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事業所（施設）の所在地</w:t>
            </w:r>
          </w:p>
        </w:tc>
        <w:tc>
          <w:tcPr>
            <w:tcW w:w="2964" w:type="dxa"/>
            <w:vAlign w:val="center"/>
            <w:hideMark/>
          </w:tcPr>
          <w:p w14:paraId="02E61154" w14:textId="77777777" w:rsidR="00203641" w:rsidRPr="00D11EEB" w:rsidRDefault="00203641" w:rsidP="00AA486D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3306" w:type="dxa"/>
            <w:vAlign w:val="center"/>
            <w:hideMark/>
          </w:tcPr>
          <w:p w14:paraId="4F336A11" w14:textId="77777777" w:rsidR="00203641" w:rsidRDefault="00203641" w:rsidP="00AA486D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【関連して変更となる可能性がある事項】</w:t>
            </w:r>
          </w:p>
          <w:p w14:paraId="0278E643" w14:textId="77777777" w:rsidR="00203641" w:rsidRDefault="00203641" w:rsidP="00AA486D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事業所（施設）の建物の構造、専用区画等</w:t>
            </w:r>
          </w:p>
          <w:p w14:paraId="73263D20" w14:textId="77777777" w:rsidR="00203641" w:rsidRPr="00D11EEB" w:rsidRDefault="00203641" w:rsidP="00AA486D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運営規定</w:t>
            </w:r>
          </w:p>
        </w:tc>
        <w:tc>
          <w:tcPr>
            <w:tcW w:w="597" w:type="dxa"/>
            <w:noWrap/>
            <w:vAlign w:val="center"/>
            <w:hideMark/>
          </w:tcPr>
          <w:p w14:paraId="1D03FBF3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3CE5657B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4772EF1C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1F4BCD55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3A10E649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355F3F09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2201FECF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41990A10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2723F0DD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28DC1B17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vAlign w:val="center"/>
          </w:tcPr>
          <w:p w14:paraId="1F07FBCD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</w:tr>
      <w:tr w:rsidR="00203641" w:rsidRPr="00D11EEB" w14:paraId="6A655CAF" w14:textId="77777777" w:rsidTr="00203641">
        <w:trPr>
          <w:trHeight w:val="113"/>
        </w:trPr>
        <w:tc>
          <w:tcPr>
            <w:tcW w:w="2835" w:type="dxa"/>
            <w:vAlign w:val="center"/>
            <w:hideMark/>
          </w:tcPr>
          <w:p w14:paraId="22E38E9F" w14:textId="77777777" w:rsidR="00203641" w:rsidRPr="00D11EEB" w:rsidRDefault="00203641" w:rsidP="00AA486D">
            <w:pPr>
              <w:spacing w:line="200" w:lineRule="exact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事業者の名称</w:t>
            </w:r>
          </w:p>
        </w:tc>
        <w:tc>
          <w:tcPr>
            <w:tcW w:w="2964" w:type="dxa"/>
            <w:vAlign w:val="center"/>
            <w:hideMark/>
          </w:tcPr>
          <w:p w14:paraId="0EE320FD" w14:textId="77777777" w:rsidR="00203641" w:rsidRPr="00D11EEB" w:rsidRDefault="00203641" w:rsidP="00AA486D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登記事項証明書</w:t>
            </w:r>
          </w:p>
        </w:tc>
        <w:tc>
          <w:tcPr>
            <w:tcW w:w="3306" w:type="dxa"/>
            <w:vAlign w:val="center"/>
            <w:hideMark/>
          </w:tcPr>
          <w:p w14:paraId="3A75385E" w14:textId="77777777" w:rsidR="00203641" w:rsidRPr="00D11EEB" w:rsidRDefault="00203641" w:rsidP="00AA486D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7" w:type="dxa"/>
            <w:noWrap/>
            <w:vAlign w:val="center"/>
            <w:hideMark/>
          </w:tcPr>
          <w:p w14:paraId="3E00394D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29A31FEE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720CC8F2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6F85E3CC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7E80FAEC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35272CA4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3AE861A0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7FF60CFD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1D5D4C42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1F434DAE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vAlign w:val="center"/>
          </w:tcPr>
          <w:p w14:paraId="7407CD8C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</w:tr>
      <w:tr w:rsidR="00203641" w:rsidRPr="00D11EEB" w14:paraId="4A2CC6EF" w14:textId="77777777" w:rsidTr="00203641">
        <w:trPr>
          <w:trHeight w:val="113"/>
        </w:trPr>
        <w:tc>
          <w:tcPr>
            <w:tcW w:w="2835" w:type="dxa"/>
            <w:vAlign w:val="center"/>
            <w:hideMark/>
          </w:tcPr>
          <w:p w14:paraId="484E4F6B" w14:textId="77777777" w:rsidR="00203641" w:rsidRPr="00D11EEB" w:rsidRDefault="00203641" w:rsidP="00AA486D">
            <w:pPr>
              <w:spacing w:line="200" w:lineRule="exact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事業者の主たる事務所の所在地</w:t>
            </w:r>
          </w:p>
        </w:tc>
        <w:tc>
          <w:tcPr>
            <w:tcW w:w="2964" w:type="dxa"/>
            <w:vAlign w:val="center"/>
            <w:hideMark/>
          </w:tcPr>
          <w:p w14:paraId="7F49AA89" w14:textId="77777777" w:rsidR="00203641" w:rsidRPr="00D11EEB" w:rsidRDefault="00203641" w:rsidP="00AA486D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登記事項証明書</w:t>
            </w:r>
          </w:p>
        </w:tc>
        <w:tc>
          <w:tcPr>
            <w:tcW w:w="3306" w:type="dxa"/>
            <w:vAlign w:val="center"/>
            <w:hideMark/>
          </w:tcPr>
          <w:p w14:paraId="482054D6" w14:textId="77777777" w:rsidR="00203641" w:rsidRPr="00D11EEB" w:rsidRDefault="00203641" w:rsidP="00AA486D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7" w:type="dxa"/>
            <w:noWrap/>
            <w:vAlign w:val="center"/>
            <w:hideMark/>
          </w:tcPr>
          <w:p w14:paraId="1B637461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51747086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7B0DA2DC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552DDE7D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5BBD31F5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043267F6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1CCB07AF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33F28AB5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7AC01C30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370666DB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vAlign w:val="center"/>
          </w:tcPr>
          <w:p w14:paraId="0BA4BE7F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</w:tr>
      <w:tr w:rsidR="00203641" w:rsidRPr="00D11EEB" w14:paraId="00B9BF4D" w14:textId="77777777" w:rsidTr="00203641">
        <w:trPr>
          <w:trHeight w:val="113"/>
        </w:trPr>
        <w:tc>
          <w:tcPr>
            <w:tcW w:w="2835" w:type="dxa"/>
            <w:vMerge w:val="restart"/>
            <w:vAlign w:val="center"/>
            <w:hideMark/>
          </w:tcPr>
          <w:p w14:paraId="3893D862" w14:textId="77777777" w:rsidR="00203641" w:rsidRPr="00D11EEB" w:rsidRDefault="00203641" w:rsidP="00AA486D">
            <w:pPr>
              <w:spacing w:line="200" w:lineRule="exact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事業者の代表者の氏名、生年月日及び住所</w:t>
            </w:r>
          </w:p>
        </w:tc>
        <w:tc>
          <w:tcPr>
            <w:tcW w:w="2964" w:type="dxa"/>
            <w:vAlign w:val="center"/>
            <w:hideMark/>
          </w:tcPr>
          <w:p w14:paraId="1AE0EA11" w14:textId="77777777" w:rsidR="00203641" w:rsidRDefault="00203641" w:rsidP="00AA486D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登記事項証明書</w:t>
            </w:r>
          </w:p>
          <w:p w14:paraId="41804613" w14:textId="77777777" w:rsidR="00203641" w:rsidRPr="00D11EEB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誓約書</w:t>
            </w:r>
          </w:p>
        </w:tc>
        <w:tc>
          <w:tcPr>
            <w:tcW w:w="3306" w:type="dxa"/>
            <w:vAlign w:val="center"/>
            <w:hideMark/>
          </w:tcPr>
          <w:p w14:paraId="710D0DB5" w14:textId="77777777" w:rsidR="00203641" w:rsidRPr="00D11EEB" w:rsidRDefault="00203641" w:rsidP="00510E26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</w:t>
            </w: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姓または住所の変更のみの場合は</w:t>
            </w:r>
            <w:r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、</w:t>
            </w: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「誓約書」は添付不要</w:t>
            </w:r>
          </w:p>
        </w:tc>
        <w:tc>
          <w:tcPr>
            <w:tcW w:w="597" w:type="dxa"/>
            <w:noWrap/>
            <w:vAlign w:val="center"/>
            <w:hideMark/>
          </w:tcPr>
          <w:p w14:paraId="1CD3CB8C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043477D4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6BE5BBCE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6762CC17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543C6ABE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2CD7D371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6ED75669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561AFB78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642E1836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5763C5DA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vAlign w:val="center"/>
          </w:tcPr>
          <w:p w14:paraId="29AA2E2A" w14:textId="77777777" w:rsidR="00203641" w:rsidRPr="00D11EEB" w:rsidRDefault="00203641" w:rsidP="00AA486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</w:tr>
      <w:tr w:rsidR="00203641" w:rsidRPr="00D11EEB" w14:paraId="17BB9B8C" w14:textId="77777777" w:rsidTr="00203641">
        <w:trPr>
          <w:trHeight w:val="113"/>
        </w:trPr>
        <w:tc>
          <w:tcPr>
            <w:tcW w:w="2835" w:type="dxa"/>
            <w:vMerge/>
            <w:vAlign w:val="center"/>
          </w:tcPr>
          <w:p w14:paraId="431E9311" w14:textId="77777777" w:rsidR="00203641" w:rsidRPr="00D11EEB" w:rsidRDefault="00203641" w:rsidP="009F1F6E">
            <w:pPr>
              <w:spacing w:line="200" w:lineRule="exact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</w:p>
        </w:tc>
        <w:tc>
          <w:tcPr>
            <w:tcW w:w="2964" w:type="dxa"/>
            <w:vAlign w:val="center"/>
          </w:tcPr>
          <w:p w14:paraId="06FCDB68" w14:textId="77777777" w:rsidR="00203641" w:rsidRPr="00D11EEB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認知症対応型サービス事業開設者研修の修了証写し</w:t>
            </w:r>
          </w:p>
        </w:tc>
        <w:tc>
          <w:tcPr>
            <w:tcW w:w="3306" w:type="dxa"/>
            <w:vAlign w:val="center"/>
          </w:tcPr>
          <w:p w14:paraId="2D79CB4C" w14:textId="77777777" w:rsidR="00203641" w:rsidRDefault="00203641" w:rsidP="00510E26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姓または住所の変更のみの場合は、</w:t>
            </w: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添付不要</w:t>
            </w:r>
          </w:p>
        </w:tc>
        <w:tc>
          <w:tcPr>
            <w:tcW w:w="597" w:type="dxa"/>
            <w:noWrap/>
            <w:vAlign w:val="center"/>
          </w:tcPr>
          <w:p w14:paraId="3478E406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</w:tcPr>
          <w:p w14:paraId="1CD0839D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7" w:type="dxa"/>
            <w:noWrap/>
            <w:vAlign w:val="center"/>
          </w:tcPr>
          <w:p w14:paraId="0655D1D1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</w:tcPr>
          <w:p w14:paraId="255EDFBF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</w:tcPr>
          <w:p w14:paraId="43BA6B4B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</w:tcPr>
          <w:p w14:paraId="61B2EBF8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7" w:type="dxa"/>
            <w:noWrap/>
            <w:vAlign w:val="center"/>
          </w:tcPr>
          <w:p w14:paraId="28136D20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</w:tcPr>
          <w:p w14:paraId="0C4E2AE9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</w:tcPr>
          <w:p w14:paraId="2DD0EEA8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</w:tcPr>
          <w:p w14:paraId="43607DD8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vAlign w:val="center"/>
          </w:tcPr>
          <w:p w14:paraId="67C8A700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</w:tr>
      <w:tr w:rsidR="00203641" w:rsidRPr="00D11EEB" w14:paraId="162605D5" w14:textId="77777777" w:rsidTr="00203641">
        <w:trPr>
          <w:trHeight w:val="113"/>
        </w:trPr>
        <w:tc>
          <w:tcPr>
            <w:tcW w:w="2835" w:type="dxa"/>
            <w:vAlign w:val="center"/>
            <w:hideMark/>
          </w:tcPr>
          <w:p w14:paraId="3DE2E98E" w14:textId="77777777" w:rsidR="00203641" w:rsidRPr="00D11EEB" w:rsidRDefault="00203641" w:rsidP="009F1F6E">
            <w:pPr>
              <w:spacing w:line="200" w:lineRule="exact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登記事項証明書・条例等</w:t>
            </w: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br/>
              <w:t>（当該事業に関するものに限る。）</w:t>
            </w:r>
          </w:p>
        </w:tc>
        <w:tc>
          <w:tcPr>
            <w:tcW w:w="2964" w:type="dxa"/>
            <w:vAlign w:val="center"/>
            <w:hideMark/>
          </w:tcPr>
          <w:p w14:paraId="4526B93D" w14:textId="77777777" w:rsidR="00203641" w:rsidRPr="00D11EEB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登記事項証明書又は条例等</w:t>
            </w:r>
          </w:p>
        </w:tc>
        <w:tc>
          <w:tcPr>
            <w:tcW w:w="3306" w:type="dxa"/>
            <w:vAlign w:val="center"/>
            <w:hideMark/>
          </w:tcPr>
          <w:p w14:paraId="799D2C07" w14:textId="77777777" w:rsidR="00203641" w:rsidRPr="00D11EEB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7" w:type="dxa"/>
            <w:noWrap/>
            <w:vAlign w:val="center"/>
            <w:hideMark/>
          </w:tcPr>
          <w:p w14:paraId="1DAF04B4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5E54201E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5C60F79D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0F081E46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457E2DE9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14B40C41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5A46CD76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69451C61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1B5EA063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183BC611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vAlign w:val="center"/>
          </w:tcPr>
          <w:p w14:paraId="482A3452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</w:tr>
      <w:tr w:rsidR="00203641" w:rsidRPr="00D11EEB" w14:paraId="1E92CCEC" w14:textId="77777777" w:rsidTr="00203641">
        <w:trPr>
          <w:trHeight w:val="113"/>
        </w:trPr>
        <w:tc>
          <w:tcPr>
            <w:tcW w:w="2835" w:type="dxa"/>
            <w:vAlign w:val="center"/>
            <w:hideMark/>
          </w:tcPr>
          <w:p w14:paraId="4CD779E8" w14:textId="77777777" w:rsidR="00203641" w:rsidRPr="00D11EEB" w:rsidRDefault="00203641" w:rsidP="009F1F6E">
            <w:pPr>
              <w:spacing w:line="200" w:lineRule="exact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事業所（施設）の建物の構造、専用区画等</w:t>
            </w:r>
          </w:p>
        </w:tc>
        <w:tc>
          <w:tcPr>
            <w:tcW w:w="2964" w:type="dxa"/>
            <w:vAlign w:val="center"/>
            <w:hideMark/>
          </w:tcPr>
          <w:p w14:paraId="016CA4E2" w14:textId="6D9D8902" w:rsidR="00203641" w:rsidRPr="00D11EEB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平面図（</w:t>
            </w:r>
            <w:r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標準様式</w:t>
            </w: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３）</w:t>
            </w:r>
          </w:p>
        </w:tc>
        <w:tc>
          <w:tcPr>
            <w:tcW w:w="3306" w:type="dxa"/>
            <w:vAlign w:val="center"/>
            <w:hideMark/>
          </w:tcPr>
          <w:p w14:paraId="3FFE1F49" w14:textId="77777777" w:rsidR="00203641" w:rsidRPr="00D11EEB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7" w:type="dxa"/>
            <w:noWrap/>
            <w:vAlign w:val="center"/>
            <w:hideMark/>
          </w:tcPr>
          <w:p w14:paraId="1302FB4E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746F9EB9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792912AB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37BE26E1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14E649DA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61ABE7F1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1AEDE7CA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33E1DEB1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7B28E984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6B935626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vAlign w:val="center"/>
          </w:tcPr>
          <w:p w14:paraId="0E5CF0E9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</w:tr>
      <w:tr w:rsidR="00203641" w:rsidRPr="00D11EEB" w14:paraId="3D342C54" w14:textId="77777777" w:rsidTr="00203641">
        <w:trPr>
          <w:trHeight w:val="113"/>
        </w:trPr>
        <w:tc>
          <w:tcPr>
            <w:tcW w:w="2835" w:type="dxa"/>
            <w:vAlign w:val="center"/>
            <w:hideMark/>
          </w:tcPr>
          <w:p w14:paraId="38FFA7F7" w14:textId="77777777" w:rsidR="00203641" w:rsidRPr="00D11EEB" w:rsidRDefault="00203641" w:rsidP="009F1F6E">
            <w:pPr>
              <w:spacing w:line="200" w:lineRule="exact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事業所（施設）の設備</w:t>
            </w:r>
          </w:p>
        </w:tc>
        <w:tc>
          <w:tcPr>
            <w:tcW w:w="2964" w:type="dxa"/>
            <w:vAlign w:val="center"/>
            <w:hideMark/>
          </w:tcPr>
          <w:p w14:paraId="42DB76F6" w14:textId="793D6197" w:rsidR="00203641" w:rsidRPr="00D11EEB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設備等一覧表（</w:t>
            </w:r>
            <w:r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標準様式</w:t>
            </w: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４）</w:t>
            </w:r>
          </w:p>
        </w:tc>
        <w:tc>
          <w:tcPr>
            <w:tcW w:w="3306" w:type="dxa"/>
            <w:vAlign w:val="center"/>
            <w:hideMark/>
          </w:tcPr>
          <w:p w14:paraId="786FA490" w14:textId="77777777" w:rsidR="00203641" w:rsidRPr="00D11EEB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7" w:type="dxa"/>
            <w:noWrap/>
            <w:vAlign w:val="center"/>
            <w:hideMark/>
          </w:tcPr>
          <w:p w14:paraId="6E092969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7086A025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77BAA725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4EAB3272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18BB30EF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6050FB6B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1DCA135C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6C5581F1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2766EC5E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3286A8B1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vAlign w:val="center"/>
          </w:tcPr>
          <w:p w14:paraId="73026045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</w:tr>
      <w:tr w:rsidR="00203641" w:rsidRPr="00D11EEB" w14:paraId="0BF341C1" w14:textId="77777777" w:rsidTr="00203641">
        <w:trPr>
          <w:trHeight w:val="113"/>
        </w:trPr>
        <w:tc>
          <w:tcPr>
            <w:tcW w:w="2835" w:type="dxa"/>
            <w:vMerge w:val="restart"/>
            <w:vAlign w:val="center"/>
            <w:hideMark/>
          </w:tcPr>
          <w:p w14:paraId="21F75EE3" w14:textId="77777777" w:rsidR="00203641" w:rsidRPr="00D11EEB" w:rsidRDefault="00203641" w:rsidP="009F1F6E">
            <w:pPr>
              <w:spacing w:line="200" w:lineRule="exact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事業所（施設）の管理者の氏名、生年月日及び住所</w:t>
            </w:r>
          </w:p>
        </w:tc>
        <w:tc>
          <w:tcPr>
            <w:tcW w:w="2964" w:type="dxa"/>
            <w:vAlign w:val="center"/>
            <w:hideMark/>
          </w:tcPr>
          <w:p w14:paraId="29FFE43C" w14:textId="77777777" w:rsidR="00203641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（法人でない事業所のみ）誓約書</w:t>
            </w:r>
          </w:p>
          <w:p w14:paraId="58E3AD5C" w14:textId="21BD56E3" w:rsidR="00203641" w:rsidRPr="00D11EEB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従業者の勤務の体制及び勤務形態一覧表（</w:t>
            </w:r>
            <w:r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標準様式</w:t>
            </w: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１）</w:t>
            </w:r>
          </w:p>
        </w:tc>
        <w:tc>
          <w:tcPr>
            <w:tcW w:w="3306" w:type="dxa"/>
            <w:vAlign w:val="center"/>
            <w:hideMark/>
          </w:tcPr>
          <w:p w14:paraId="317E7AEA" w14:textId="77777777" w:rsidR="00203641" w:rsidRPr="00D11EEB" w:rsidRDefault="00203641" w:rsidP="00510E26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</w:t>
            </w: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姓または住所の変更のみの場合は、添付不要</w:t>
            </w:r>
          </w:p>
        </w:tc>
        <w:tc>
          <w:tcPr>
            <w:tcW w:w="597" w:type="dxa"/>
            <w:noWrap/>
            <w:vAlign w:val="center"/>
            <w:hideMark/>
          </w:tcPr>
          <w:p w14:paraId="5C3E2A57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57EB2272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72955D42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672791C1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740F7ECA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117FF7E2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75554D2C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647E9A67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67F6405A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6D0F9BDA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vAlign w:val="center"/>
          </w:tcPr>
          <w:p w14:paraId="0ADAEE43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</w:tr>
      <w:tr w:rsidR="00203641" w:rsidRPr="00D11EEB" w14:paraId="31196ED3" w14:textId="77777777" w:rsidTr="00203641">
        <w:trPr>
          <w:trHeight w:val="113"/>
        </w:trPr>
        <w:tc>
          <w:tcPr>
            <w:tcW w:w="2835" w:type="dxa"/>
            <w:vMerge/>
            <w:vAlign w:val="center"/>
            <w:hideMark/>
          </w:tcPr>
          <w:p w14:paraId="222178A3" w14:textId="77777777" w:rsidR="00203641" w:rsidRPr="00D11EEB" w:rsidRDefault="00203641" w:rsidP="009F1F6E">
            <w:pPr>
              <w:spacing w:line="200" w:lineRule="exact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</w:p>
        </w:tc>
        <w:tc>
          <w:tcPr>
            <w:tcW w:w="2964" w:type="dxa"/>
            <w:vAlign w:val="center"/>
            <w:hideMark/>
          </w:tcPr>
          <w:p w14:paraId="791DCC65" w14:textId="5AA50E48" w:rsidR="00203641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管理者の経歴（</w:t>
            </w:r>
            <w:r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標準様式</w:t>
            </w: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２）</w:t>
            </w:r>
          </w:p>
          <w:p w14:paraId="07372DF7" w14:textId="77777777" w:rsidR="00203641" w:rsidRPr="00D11EEB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認知症対応型サービス事業管理者研修の修了証写し</w:t>
            </w:r>
          </w:p>
        </w:tc>
        <w:tc>
          <w:tcPr>
            <w:tcW w:w="3306" w:type="dxa"/>
            <w:vAlign w:val="center"/>
            <w:hideMark/>
          </w:tcPr>
          <w:p w14:paraId="6AEB062A" w14:textId="77777777" w:rsidR="00203641" w:rsidRPr="00D11EEB" w:rsidRDefault="00203641" w:rsidP="00510E26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</w:t>
            </w: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姓または住所の変更のみの場合は、添付不要</w:t>
            </w:r>
          </w:p>
        </w:tc>
        <w:tc>
          <w:tcPr>
            <w:tcW w:w="597" w:type="dxa"/>
            <w:noWrap/>
            <w:vAlign w:val="center"/>
            <w:hideMark/>
          </w:tcPr>
          <w:p w14:paraId="55586441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3B0AFA24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2F2AF977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1EB12186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0C5FDC9D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549F18B9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7" w:type="dxa"/>
            <w:noWrap/>
            <w:vAlign w:val="center"/>
            <w:hideMark/>
          </w:tcPr>
          <w:p w14:paraId="7684590E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4E5964D9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567EAEEC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5509889F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vAlign w:val="center"/>
          </w:tcPr>
          <w:p w14:paraId="69CB2363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</w:tr>
      <w:tr w:rsidR="00203641" w:rsidRPr="00D11EEB" w14:paraId="4C7FFF22" w14:textId="77777777" w:rsidTr="00203641">
        <w:trPr>
          <w:trHeight w:val="113"/>
        </w:trPr>
        <w:tc>
          <w:tcPr>
            <w:tcW w:w="2835" w:type="dxa"/>
            <w:vMerge/>
            <w:vAlign w:val="center"/>
            <w:hideMark/>
          </w:tcPr>
          <w:p w14:paraId="74CC9CEA" w14:textId="77777777" w:rsidR="00203641" w:rsidRPr="00D11EEB" w:rsidRDefault="00203641" w:rsidP="009F1F6E">
            <w:pPr>
              <w:spacing w:line="200" w:lineRule="exact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</w:p>
        </w:tc>
        <w:tc>
          <w:tcPr>
            <w:tcW w:w="2964" w:type="dxa"/>
            <w:vAlign w:val="center"/>
            <w:hideMark/>
          </w:tcPr>
          <w:p w14:paraId="68ACB351" w14:textId="77777777" w:rsidR="00203641" w:rsidRPr="00D11EEB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主任介護支援専門員研修修了証の写し</w:t>
            </w:r>
          </w:p>
        </w:tc>
        <w:tc>
          <w:tcPr>
            <w:tcW w:w="3306" w:type="dxa"/>
            <w:vAlign w:val="center"/>
            <w:hideMark/>
          </w:tcPr>
          <w:p w14:paraId="4468236F" w14:textId="77777777" w:rsidR="00203641" w:rsidRPr="00D11EEB" w:rsidRDefault="00203641" w:rsidP="00510E26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</w:t>
            </w: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姓または住所の変更のみの場合は、添付不要</w:t>
            </w:r>
          </w:p>
        </w:tc>
        <w:tc>
          <w:tcPr>
            <w:tcW w:w="597" w:type="dxa"/>
            <w:noWrap/>
            <w:vAlign w:val="center"/>
            <w:hideMark/>
          </w:tcPr>
          <w:p w14:paraId="6A244093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0BCE2CC9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7" w:type="dxa"/>
            <w:noWrap/>
            <w:vAlign w:val="center"/>
            <w:hideMark/>
          </w:tcPr>
          <w:p w14:paraId="7F98C547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22D51FB8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7" w:type="dxa"/>
            <w:noWrap/>
            <w:vAlign w:val="center"/>
            <w:hideMark/>
          </w:tcPr>
          <w:p w14:paraId="652E911C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4681D303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7" w:type="dxa"/>
            <w:noWrap/>
            <w:vAlign w:val="center"/>
            <w:hideMark/>
          </w:tcPr>
          <w:p w14:paraId="7D88ECE2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08F48F4B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7" w:type="dxa"/>
            <w:noWrap/>
            <w:vAlign w:val="center"/>
            <w:hideMark/>
          </w:tcPr>
          <w:p w14:paraId="2929E705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47907C30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vAlign w:val="center"/>
          </w:tcPr>
          <w:p w14:paraId="0CF92152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</w:tr>
      <w:tr w:rsidR="00203641" w:rsidRPr="00D11EEB" w14:paraId="07DF7EA1" w14:textId="77777777" w:rsidTr="00203641">
        <w:trPr>
          <w:trHeight w:val="113"/>
        </w:trPr>
        <w:tc>
          <w:tcPr>
            <w:tcW w:w="2835" w:type="dxa"/>
            <w:vAlign w:val="center"/>
            <w:hideMark/>
          </w:tcPr>
          <w:p w14:paraId="6EB12328" w14:textId="77777777" w:rsidR="00203641" w:rsidRPr="00D11EEB" w:rsidRDefault="00203641" w:rsidP="009F1F6E">
            <w:pPr>
              <w:spacing w:line="200" w:lineRule="exact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運営規程</w:t>
            </w:r>
          </w:p>
        </w:tc>
        <w:tc>
          <w:tcPr>
            <w:tcW w:w="2964" w:type="dxa"/>
            <w:vAlign w:val="center"/>
            <w:hideMark/>
          </w:tcPr>
          <w:p w14:paraId="1C9E9C1C" w14:textId="77777777" w:rsidR="00203641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変更後の運営規程</w:t>
            </w:r>
          </w:p>
          <w:p w14:paraId="0BD7AB47" w14:textId="7016E437" w:rsidR="00203641" w:rsidRPr="00D11EEB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従業者の勤務の体制及び勤務形態一覧表（</w:t>
            </w:r>
            <w:r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標準様式</w:t>
            </w: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１）</w:t>
            </w:r>
          </w:p>
        </w:tc>
        <w:tc>
          <w:tcPr>
            <w:tcW w:w="3306" w:type="dxa"/>
            <w:vAlign w:val="center"/>
            <w:hideMark/>
          </w:tcPr>
          <w:p w14:paraId="6BD272BF" w14:textId="77777777" w:rsidR="00203641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変更後の運営規定は変更箇所がわかるように当該箇所にマーカー等で印をしておくこと。</w:t>
            </w:r>
          </w:p>
          <w:p w14:paraId="0388ECD2" w14:textId="77777777" w:rsidR="00203641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「従業者の勤務の体制及び勤務形態一覧表」は次の①～③以外の変更の場合は添付不要</w:t>
            </w:r>
          </w:p>
          <w:p w14:paraId="36F1E944" w14:textId="77777777" w:rsidR="00203641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①従業者（職員）の職種、員数及び職務の内容</w:t>
            </w:r>
          </w:p>
          <w:p w14:paraId="798E9949" w14:textId="77777777" w:rsidR="00203641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②営業日及び営業時間</w:t>
            </w:r>
          </w:p>
          <w:p w14:paraId="6E9B7F93" w14:textId="77777777" w:rsidR="00203641" w:rsidRPr="00D11EEB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③利用定員／入居定員及び居室数／入所定員</w:t>
            </w:r>
          </w:p>
        </w:tc>
        <w:tc>
          <w:tcPr>
            <w:tcW w:w="597" w:type="dxa"/>
            <w:noWrap/>
            <w:vAlign w:val="center"/>
            <w:hideMark/>
          </w:tcPr>
          <w:p w14:paraId="5E7A268F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0F26150B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4301F959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3DC7A792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2F745685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1D27F4ED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20EBDBF3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1361C76E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292C8BBF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2CF9EE7D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vAlign w:val="center"/>
          </w:tcPr>
          <w:p w14:paraId="0B3EEB8F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</w:tr>
      <w:tr w:rsidR="00203641" w:rsidRPr="00D11EEB" w14:paraId="68EA3C75" w14:textId="77777777" w:rsidTr="00203641">
        <w:trPr>
          <w:trHeight w:val="113"/>
        </w:trPr>
        <w:tc>
          <w:tcPr>
            <w:tcW w:w="2835" w:type="dxa"/>
            <w:vAlign w:val="center"/>
            <w:hideMark/>
          </w:tcPr>
          <w:p w14:paraId="21D9EE15" w14:textId="77777777" w:rsidR="00203641" w:rsidRPr="00D11EEB" w:rsidRDefault="00203641" w:rsidP="009F1F6E">
            <w:pPr>
              <w:spacing w:line="200" w:lineRule="exact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協力医療機関（病院）・協力歯科医療機関</w:t>
            </w:r>
          </w:p>
        </w:tc>
        <w:tc>
          <w:tcPr>
            <w:tcW w:w="2964" w:type="dxa"/>
            <w:vAlign w:val="center"/>
            <w:hideMark/>
          </w:tcPr>
          <w:p w14:paraId="408F60DD" w14:textId="77777777" w:rsidR="00203641" w:rsidRPr="00D11EEB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左記の変更内容がわかるもの</w:t>
            </w:r>
          </w:p>
        </w:tc>
        <w:tc>
          <w:tcPr>
            <w:tcW w:w="3306" w:type="dxa"/>
            <w:vAlign w:val="center"/>
            <w:hideMark/>
          </w:tcPr>
          <w:p w14:paraId="5783D1D4" w14:textId="77777777" w:rsidR="00203641" w:rsidRPr="00D11EEB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7" w:type="dxa"/>
            <w:noWrap/>
            <w:vAlign w:val="center"/>
            <w:hideMark/>
          </w:tcPr>
          <w:p w14:paraId="7715A028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13AE1F30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7" w:type="dxa"/>
            <w:noWrap/>
            <w:vAlign w:val="center"/>
            <w:hideMark/>
          </w:tcPr>
          <w:p w14:paraId="19EF2345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0628D5B4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679B0061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406A6699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4CEEE1DC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035B8C71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6A278485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0913C85F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vAlign w:val="center"/>
          </w:tcPr>
          <w:p w14:paraId="56FAA71F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</w:tr>
      <w:tr w:rsidR="00203641" w:rsidRPr="00D11EEB" w14:paraId="31D9E029" w14:textId="77777777" w:rsidTr="00203641">
        <w:trPr>
          <w:trHeight w:val="113"/>
        </w:trPr>
        <w:tc>
          <w:tcPr>
            <w:tcW w:w="2835" w:type="dxa"/>
            <w:vAlign w:val="center"/>
            <w:hideMark/>
          </w:tcPr>
          <w:p w14:paraId="0B8E2481" w14:textId="77777777" w:rsidR="00203641" w:rsidRPr="00D11EEB" w:rsidRDefault="00203641" w:rsidP="009F1F6E">
            <w:pPr>
              <w:spacing w:line="200" w:lineRule="exact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介護老人福祉施設、介護老人保健施設、病院等との連携・支援体制</w:t>
            </w:r>
          </w:p>
        </w:tc>
        <w:tc>
          <w:tcPr>
            <w:tcW w:w="2964" w:type="dxa"/>
            <w:vAlign w:val="center"/>
            <w:hideMark/>
          </w:tcPr>
          <w:p w14:paraId="671B1FEF" w14:textId="77777777" w:rsidR="00203641" w:rsidRPr="00D11EEB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左記の変更内容がわかるもの</w:t>
            </w:r>
          </w:p>
        </w:tc>
        <w:tc>
          <w:tcPr>
            <w:tcW w:w="3306" w:type="dxa"/>
            <w:vAlign w:val="center"/>
            <w:hideMark/>
          </w:tcPr>
          <w:p w14:paraId="16A50113" w14:textId="77777777" w:rsidR="00203641" w:rsidRPr="00D11EEB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7" w:type="dxa"/>
            <w:noWrap/>
            <w:vAlign w:val="center"/>
            <w:hideMark/>
          </w:tcPr>
          <w:p w14:paraId="5326E2EF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15DCCB09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7" w:type="dxa"/>
            <w:noWrap/>
            <w:vAlign w:val="center"/>
            <w:hideMark/>
          </w:tcPr>
          <w:p w14:paraId="5265D470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2793A10F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65968427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5A58C5DA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7" w:type="dxa"/>
            <w:noWrap/>
            <w:vAlign w:val="center"/>
            <w:hideMark/>
          </w:tcPr>
          <w:p w14:paraId="1AAB1570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306229FA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40F12FD1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7FC43026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vAlign w:val="center"/>
          </w:tcPr>
          <w:p w14:paraId="24783018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</w:tr>
      <w:tr w:rsidR="00203641" w:rsidRPr="00D11EEB" w14:paraId="4902036E" w14:textId="77777777" w:rsidTr="00203641">
        <w:trPr>
          <w:trHeight w:val="113"/>
        </w:trPr>
        <w:tc>
          <w:tcPr>
            <w:tcW w:w="2835" w:type="dxa"/>
            <w:vAlign w:val="center"/>
            <w:hideMark/>
          </w:tcPr>
          <w:p w14:paraId="610EC5A6" w14:textId="77777777" w:rsidR="00203641" w:rsidRPr="00D11EEB" w:rsidRDefault="00203641" w:rsidP="009F1F6E">
            <w:pPr>
              <w:spacing w:line="200" w:lineRule="exact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本体施設、本体施設との移動経路等</w:t>
            </w:r>
          </w:p>
        </w:tc>
        <w:tc>
          <w:tcPr>
            <w:tcW w:w="2964" w:type="dxa"/>
            <w:vAlign w:val="center"/>
            <w:hideMark/>
          </w:tcPr>
          <w:p w14:paraId="0EC159E8" w14:textId="77777777" w:rsidR="00203641" w:rsidRPr="00D11EEB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左記の変更内容がわかるもの</w:t>
            </w:r>
          </w:p>
        </w:tc>
        <w:tc>
          <w:tcPr>
            <w:tcW w:w="3306" w:type="dxa"/>
            <w:vAlign w:val="center"/>
            <w:hideMark/>
          </w:tcPr>
          <w:p w14:paraId="2AA2E2A3" w14:textId="77777777" w:rsidR="00203641" w:rsidRPr="00D11EEB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7" w:type="dxa"/>
            <w:noWrap/>
            <w:vAlign w:val="center"/>
            <w:hideMark/>
          </w:tcPr>
          <w:p w14:paraId="45DD5A63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57E15344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7" w:type="dxa"/>
            <w:noWrap/>
            <w:vAlign w:val="center"/>
            <w:hideMark/>
          </w:tcPr>
          <w:p w14:paraId="7A444698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28552ED4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7" w:type="dxa"/>
            <w:noWrap/>
            <w:vAlign w:val="center"/>
            <w:hideMark/>
          </w:tcPr>
          <w:p w14:paraId="66F24D5C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788EB429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15A27EC2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15E5A7AE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7" w:type="dxa"/>
            <w:noWrap/>
            <w:vAlign w:val="center"/>
            <w:hideMark/>
          </w:tcPr>
          <w:p w14:paraId="265E7177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10339F00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vAlign w:val="center"/>
          </w:tcPr>
          <w:p w14:paraId="27678264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</w:tr>
      <w:tr w:rsidR="00203641" w:rsidRPr="00D11EEB" w14:paraId="5BD85607" w14:textId="77777777" w:rsidTr="00203641">
        <w:trPr>
          <w:trHeight w:val="113"/>
        </w:trPr>
        <w:tc>
          <w:tcPr>
            <w:tcW w:w="2835" w:type="dxa"/>
            <w:vAlign w:val="center"/>
            <w:hideMark/>
          </w:tcPr>
          <w:p w14:paraId="5AB5AC39" w14:textId="77777777" w:rsidR="00203641" w:rsidRPr="00D11EEB" w:rsidRDefault="00203641" w:rsidP="009F1F6E">
            <w:pPr>
              <w:spacing w:line="200" w:lineRule="exact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併設施設の状況</w:t>
            </w:r>
          </w:p>
        </w:tc>
        <w:tc>
          <w:tcPr>
            <w:tcW w:w="2964" w:type="dxa"/>
            <w:vAlign w:val="center"/>
            <w:hideMark/>
          </w:tcPr>
          <w:p w14:paraId="069CE20C" w14:textId="77777777" w:rsidR="00203641" w:rsidRPr="00D11EEB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左記の変更内容がわかるもの</w:t>
            </w:r>
          </w:p>
        </w:tc>
        <w:tc>
          <w:tcPr>
            <w:tcW w:w="3306" w:type="dxa"/>
            <w:vAlign w:val="center"/>
            <w:hideMark/>
          </w:tcPr>
          <w:p w14:paraId="4B98A9F2" w14:textId="77777777" w:rsidR="00203641" w:rsidRPr="00D11EEB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7" w:type="dxa"/>
            <w:noWrap/>
            <w:vAlign w:val="center"/>
            <w:hideMark/>
          </w:tcPr>
          <w:p w14:paraId="3ABC7C9C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6C054263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7" w:type="dxa"/>
            <w:noWrap/>
            <w:vAlign w:val="center"/>
            <w:hideMark/>
          </w:tcPr>
          <w:p w14:paraId="20D0C860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04A3E0D2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7" w:type="dxa"/>
            <w:noWrap/>
            <w:vAlign w:val="center"/>
            <w:hideMark/>
          </w:tcPr>
          <w:p w14:paraId="1DF498E1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4B99B93E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636460A1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1CDBE9EA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7" w:type="dxa"/>
            <w:noWrap/>
            <w:vAlign w:val="center"/>
            <w:hideMark/>
          </w:tcPr>
          <w:p w14:paraId="3BA97F4A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70850615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vAlign w:val="center"/>
          </w:tcPr>
          <w:p w14:paraId="3A47496B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</w:tr>
      <w:tr w:rsidR="00203641" w:rsidRPr="00D11EEB" w14:paraId="3576C699" w14:textId="77777777" w:rsidTr="00203641">
        <w:trPr>
          <w:trHeight w:val="113"/>
        </w:trPr>
        <w:tc>
          <w:tcPr>
            <w:tcW w:w="2835" w:type="dxa"/>
            <w:vAlign w:val="center"/>
            <w:hideMark/>
          </w:tcPr>
          <w:p w14:paraId="7D2FBA93" w14:textId="77777777" w:rsidR="00203641" w:rsidRPr="00D11EEB" w:rsidRDefault="00203641" w:rsidP="009F1F6E">
            <w:pPr>
              <w:spacing w:line="200" w:lineRule="exact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介護支援専門員の氏名及びその登録番号</w:t>
            </w:r>
          </w:p>
        </w:tc>
        <w:tc>
          <w:tcPr>
            <w:tcW w:w="2964" w:type="dxa"/>
            <w:vAlign w:val="center"/>
            <w:hideMark/>
          </w:tcPr>
          <w:p w14:paraId="2B15824E" w14:textId="1E26DCFF" w:rsidR="00203641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介護支援専門員一覧（</w:t>
            </w:r>
            <w:r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標準様式</w:t>
            </w: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７）</w:t>
            </w:r>
          </w:p>
          <w:p w14:paraId="7334A933" w14:textId="77777777" w:rsidR="00203641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介護支援専門員証の写し</w:t>
            </w:r>
          </w:p>
          <w:p w14:paraId="464BF294" w14:textId="0C4387D3" w:rsidR="00203641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従業者の勤務の体制及び勤務形態一覧表（</w:t>
            </w:r>
            <w:r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標準様式</w:t>
            </w: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１）</w:t>
            </w:r>
          </w:p>
          <w:p w14:paraId="6AA5E4B7" w14:textId="77777777" w:rsidR="00203641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（小多機、看多機のみ）小規模多機能型サービス等計画作成担当者研修修了証写し</w:t>
            </w:r>
          </w:p>
          <w:p w14:paraId="79442F39" w14:textId="77777777" w:rsidR="00203641" w:rsidRPr="00D11EEB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（グループホームのみ）基礎課程または実践者研修の修了証写し</w:t>
            </w:r>
          </w:p>
        </w:tc>
        <w:tc>
          <w:tcPr>
            <w:tcW w:w="3306" w:type="dxa"/>
            <w:vAlign w:val="center"/>
            <w:hideMark/>
          </w:tcPr>
          <w:p w14:paraId="47D48961" w14:textId="77777777" w:rsidR="00203641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</w:t>
            </w: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「従業者の勤務の体制及び勤務形態一覧表」は、介護支援専門員の人員配置基準を確認できる情報のみの記載で可。</w:t>
            </w:r>
          </w:p>
          <w:p w14:paraId="3FA728D4" w14:textId="77777777" w:rsidR="00203641" w:rsidRPr="00D11EEB" w:rsidRDefault="00203641" w:rsidP="009F1F6E">
            <w:pPr>
              <w:spacing w:line="200" w:lineRule="exact"/>
              <w:ind w:left="148" w:hangingChars="100" w:hanging="148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・姓の変更のみの場合は、介護支援専門員一覧のみ提出</w:t>
            </w:r>
          </w:p>
        </w:tc>
        <w:tc>
          <w:tcPr>
            <w:tcW w:w="597" w:type="dxa"/>
            <w:noWrap/>
            <w:vAlign w:val="center"/>
            <w:hideMark/>
          </w:tcPr>
          <w:p w14:paraId="0AD617A6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5255EB7C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7" w:type="dxa"/>
            <w:noWrap/>
            <w:vAlign w:val="center"/>
            <w:hideMark/>
          </w:tcPr>
          <w:p w14:paraId="4537C605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07B47CB8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32215C96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noWrap/>
            <w:vAlign w:val="center"/>
            <w:hideMark/>
          </w:tcPr>
          <w:p w14:paraId="44E9B3BE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54A16447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4E90D2FB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7" w:type="dxa"/>
            <w:noWrap/>
            <w:vAlign w:val="center"/>
            <w:hideMark/>
          </w:tcPr>
          <w:p w14:paraId="24FAC333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―</w:t>
            </w:r>
          </w:p>
        </w:tc>
        <w:tc>
          <w:tcPr>
            <w:tcW w:w="598" w:type="dxa"/>
            <w:noWrap/>
            <w:vAlign w:val="center"/>
            <w:hideMark/>
          </w:tcPr>
          <w:p w14:paraId="431F311A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  <w:tc>
          <w:tcPr>
            <w:tcW w:w="598" w:type="dxa"/>
            <w:vAlign w:val="center"/>
          </w:tcPr>
          <w:p w14:paraId="1EAB876B" w14:textId="77777777" w:rsidR="00203641" w:rsidRPr="00D11EEB" w:rsidRDefault="00203641" w:rsidP="009F1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D11EEB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○</w:t>
            </w:r>
          </w:p>
        </w:tc>
      </w:tr>
    </w:tbl>
    <w:p w14:paraId="28ADB44D" w14:textId="77777777" w:rsidR="001808B2" w:rsidRPr="00D11EEB" w:rsidRDefault="001808B2" w:rsidP="00B941BC">
      <w:pPr>
        <w:spacing w:line="20" w:lineRule="exact"/>
        <w:rPr>
          <w:rFonts w:ascii="ＭＳ ゴシック" w:eastAsia="ＭＳ ゴシック" w:hAnsi="ＭＳ ゴシック"/>
          <w:sz w:val="16"/>
          <w:szCs w:val="16"/>
        </w:rPr>
      </w:pPr>
    </w:p>
    <w:sectPr w:rsidR="001808B2" w:rsidRPr="00D11EEB" w:rsidSect="00203641">
      <w:pgSz w:w="16838" w:h="11906" w:orient="landscape" w:code="9"/>
      <w:pgMar w:top="68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4E65" w14:textId="77777777" w:rsidR="00120BF9" w:rsidRDefault="00120BF9" w:rsidP="00C64D25">
      <w:r>
        <w:separator/>
      </w:r>
    </w:p>
  </w:endnote>
  <w:endnote w:type="continuationSeparator" w:id="0">
    <w:p w14:paraId="6741416B" w14:textId="77777777" w:rsidR="00120BF9" w:rsidRDefault="00120BF9" w:rsidP="00C6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A3D9" w14:textId="77777777" w:rsidR="00120BF9" w:rsidRDefault="00120BF9" w:rsidP="00C64D25">
      <w:r>
        <w:separator/>
      </w:r>
    </w:p>
  </w:footnote>
  <w:footnote w:type="continuationSeparator" w:id="0">
    <w:p w14:paraId="3DD973AB" w14:textId="77777777" w:rsidR="00120BF9" w:rsidRDefault="00120BF9" w:rsidP="00C64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5AD"/>
    <w:rsid w:val="00024730"/>
    <w:rsid w:val="00047C0C"/>
    <w:rsid w:val="00066C91"/>
    <w:rsid w:val="00120BF9"/>
    <w:rsid w:val="001808B2"/>
    <w:rsid w:val="001C00EA"/>
    <w:rsid w:val="00203641"/>
    <w:rsid w:val="00261D34"/>
    <w:rsid w:val="003273F2"/>
    <w:rsid w:val="003E08F2"/>
    <w:rsid w:val="00510E26"/>
    <w:rsid w:val="00577EDE"/>
    <w:rsid w:val="006D35AD"/>
    <w:rsid w:val="008D0CC0"/>
    <w:rsid w:val="00984022"/>
    <w:rsid w:val="009B0F9F"/>
    <w:rsid w:val="009F1F6E"/>
    <w:rsid w:val="00AA486D"/>
    <w:rsid w:val="00B941BC"/>
    <w:rsid w:val="00C64D25"/>
    <w:rsid w:val="00D11EEB"/>
    <w:rsid w:val="00DA7272"/>
    <w:rsid w:val="00DD5657"/>
    <w:rsid w:val="00EA0E00"/>
    <w:rsid w:val="00EA28A7"/>
    <w:rsid w:val="00F81CE0"/>
    <w:rsid w:val="00F8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D2CC5A"/>
  <w15:chartTrackingRefBased/>
  <w15:docId w15:val="{C27A587B-F2BF-451F-8B80-00E14287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4D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4D25"/>
  </w:style>
  <w:style w:type="paragraph" w:styleId="a6">
    <w:name w:val="footer"/>
    <w:basedOn w:val="a"/>
    <w:link w:val="a7"/>
    <w:uiPriority w:val="99"/>
    <w:unhideWhenUsed/>
    <w:rsid w:val="00C64D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4D25"/>
  </w:style>
  <w:style w:type="paragraph" w:styleId="a8">
    <w:name w:val="Balloon Text"/>
    <w:basedOn w:val="a"/>
    <w:link w:val="a9"/>
    <w:uiPriority w:val="99"/>
    <w:semiHidden/>
    <w:unhideWhenUsed/>
    <w:rsid w:val="001C0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00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88FA-D248-4072-ACBA-99442803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魚沼市</dc:creator>
  <cp:keywords/>
  <dc:description/>
  <cp:lastModifiedBy>中島　淳一郎</cp:lastModifiedBy>
  <cp:revision>15</cp:revision>
  <cp:lastPrinted>2021-10-21T00:56:00Z</cp:lastPrinted>
  <dcterms:created xsi:type="dcterms:W3CDTF">2021-10-08T01:56:00Z</dcterms:created>
  <dcterms:modified xsi:type="dcterms:W3CDTF">2024-03-28T05:47:00Z</dcterms:modified>
</cp:coreProperties>
</file>